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A" w:rsidRPr="00FC340A" w:rsidRDefault="00FC340A" w:rsidP="003F5276">
      <w:pPr>
        <w:ind w:left="284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Количество 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 характер обращений граждан, поступивших в Администрацию Песчанок</w:t>
      </w:r>
      <w:r w:rsidR="008A60F4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опского района в 4 квартале 2021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года</w:t>
      </w:r>
    </w:p>
    <w:p w:rsidR="00FC340A" w:rsidRPr="00FC340A" w:rsidRDefault="000B5B94" w:rsidP="00B63ADE">
      <w:pPr>
        <w:spacing w:after="0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>В 4 квартале 202</w:t>
      </w:r>
      <w:r w:rsidR="00A72AD1" w:rsidRPr="00A72AD1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поступило </w:t>
      </w:r>
      <w:r w:rsidR="00A72AD1" w:rsidRPr="00A72AD1">
        <w:rPr>
          <w:rFonts w:ascii="Times New Roman" w:eastAsia="Calibri" w:hAnsi="Times New Roman" w:cs="Times New Roman"/>
          <w:sz w:val="28"/>
          <w:szCs w:val="28"/>
          <w:lang w:bidi="ru-RU"/>
        </w:rPr>
        <w:t>53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содержалось 53 вопроса,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в 20</w:t>
      </w:r>
      <w:r w:rsidR="00A72AD1" w:rsidRPr="00A72AD1">
        <w:rPr>
          <w:rFonts w:ascii="Times New Roman" w:eastAsia="Calibri" w:hAnsi="Times New Roman" w:cs="Times New Roman"/>
          <w:sz w:val="28"/>
          <w:szCs w:val="28"/>
          <w:lang w:bidi="ru-RU"/>
        </w:rPr>
        <w:t>20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</w:t>
      </w:r>
      <w:r w:rsidR="00A72AD1" w:rsidRP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2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>обращения), в том числе 25 (47,1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от общего количества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щений в письменной форме, 7 обращений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72AD1">
        <w:rPr>
          <w:rFonts w:ascii="Times New Roman" w:eastAsia="Calibri" w:hAnsi="Times New Roman" w:cs="Times New Roman"/>
          <w:sz w:val="28"/>
          <w:szCs w:val="28"/>
        </w:rPr>
        <w:t>(13,2</w:t>
      </w:r>
      <w:r w:rsidR="00FC340A" w:rsidRPr="00FC340A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рез электронную приемную Ростовской области, электронную почту 1 обращение</w:t>
      </w:r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1,8%), </w:t>
      </w:r>
      <w:proofErr w:type="gramStart"/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>устных</w:t>
      </w:r>
      <w:proofErr w:type="gramEnd"/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 1 обращение (личный прием)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. Общее количество в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росов, поднятых в обращениях - </w:t>
      </w:r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53 (в 2020 году 37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опросов).</w:t>
      </w:r>
      <w:r w:rsidR="00FC340A" w:rsidRPr="00FC340A">
        <w:rPr>
          <w:rFonts w:ascii="Calibri" w:eastAsia="Calibri" w:hAnsi="Calibri" w:cs="Times New Roman"/>
          <w:noProof/>
          <w:lang w:eastAsia="ru-RU"/>
        </w:rPr>
        <w:t xml:space="preserve"> </w:t>
      </w:r>
      <w:r w:rsidR="002D7746">
        <w:rPr>
          <w:rFonts w:ascii="Calibri" w:eastAsia="Calibri" w:hAnsi="Calibri" w:cs="Times New Roman"/>
          <w:noProof/>
          <w:lang w:eastAsia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з Правительства Ростовской области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для</w:t>
      </w:r>
      <w:r w:rsidR="00F45E7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смотрения было переадресова</w:t>
      </w:r>
      <w:bookmarkStart w:id="0" w:name="_GoBack"/>
      <w:bookmarkEnd w:id="0"/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о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Администрацию Песч</w:t>
      </w:r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>анокопского района 5 (9,4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обращений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этот показатель уменьшился на 3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.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Из Министерства образования -1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(1,8%)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>обращение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из Министерства здравоохранения 14 (26,4%) обращений.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се вопросы в этих обращениях относятся к компетенции органов местного самоуправления. Количество обр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ащений в четвертом квартале 2021 года уменьшилось на 21 обращение относительно 4 квартала 2020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(37 обращений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). Главой Администрации района вз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>яты на дополнительный контроль 2 обращения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целях объективного и всестороннего рассмотрения  некоторые обращения рассматривались  коллегиально и с выездом на место. Так коллегиально было рассмотрено 5 обращений и 6 обращений с выездом на место. Из  53 вопросов</w:t>
      </w:r>
      <w:proofErr w:type="gramStart"/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,</w:t>
      </w:r>
      <w:proofErr w:type="gramEnd"/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бы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>ли поддержаны – по 4 вопросам, в т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м числе меры приняты  по 7 вопросам, по 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42 вопросам - </w:t>
      </w:r>
      <w:r w:rsidR="000F64CC">
        <w:rPr>
          <w:rFonts w:ascii="Times New Roman" w:eastAsia="Calibri" w:hAnsi="Times New Roman" w:cs="Times New Roman"/>
          <w:sz w:val="28"/>
          <w:szCs w:val="28"/>
          <w:lang w:bidi="ru-RU"/>
        </w:rPr>
        <w:t>были даны разъяснения.</w:t>
      </w:r>
    </w:p>
    <w:p w:rsidR="00FC340A" w:rsidRPr="00FC340A" w:rsidRDefault="00781781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ибольшее количество обращений в Администрацию Песчанокопского района поступило по разделу </w:t>
      </w:r>
      <w:r w:rsidR="00FC340A" w:rsidRPr="000F64C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ru-RU"/>
        </w:rPr>
        <w:t>«Социальная сфера»</w:t>
      </w:r>
      <w:r w:rsidR="00FC340A"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0F64CC">
        <w:rPr>
          <w:rFonts w:ascii="Times New Roman" w:eastAsia="Calibri" w:hAnsi="Times New Roman" w:cs="Times New Roman"/>
          <w:sz w:val="28"/>
          <w:szCs w:val="28"/>
          <w:lang w:bidi="ru-RU"/>
        </w:rPr>
        <w:t>- зарегистрировано - 22 обращения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4</w:t>
      </w:r>
      <w:r w:rsidR="000F64CC">
        <w:rPr>
          <w:rFonts w:ascii="Times New Roman" w:eastAsia="Calibri" w:hAnsi="Times New Roman" w:cs="Times New Roman"/>
          <w:sz w:val="28"/>
          <w:szCs w:val="28"/>
          <w:lang w:bidi="ru-RU"/>
        </w:rPr>
        <w:t>1,5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%), этот показатель остался на п</w:t>
      </w:r>
      <w:r w:rsidR="000F64CC">
        <w:rPr>
          <w:rFonts w:ascii="Times New Roman" w:eastAsia="Calibri" w:hAnsi="Times New Roman" w:cs="Times New Roman"/>
          <w:sz w:val="28"/>
          <w:szCs w:val="28"/>
          <w:lang w:bidi="ru-RU"/>
        </w:rPr>
        <w:t>режнем уровне относительно 2020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(16 обращений).</w:t>
      </w:r>
    </w:p>
    <w:p w:rsidR="00FC340A" w:rsidRPr="00FC340A" w:rsidRDefault="00FC340A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D1540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Трудоустройство. Безр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отица. Органы службы занятости;        </w:t>
      </w:r>
    </w:p>
    <w:p w:rsidR="00FC340A" w:rsidRPr="00FC340A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Государственные услуги   в области содействия занятости населен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;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0F64CC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ыплаты пособий 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омпенсаций на детей;</w:t>
      </w:r>
    </w:p>
    <w:p w:rsidR="00FC340A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Медицинское обслуживание сельских жителей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</w:t>
      </w:r>
      <w:proofErr w:type="spellStart"/>
      <w:proofErr w:type="gramStart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др</w:t>
      </w:r>
      <w:proofErr w:type="spellEnd"/>
      <w:proofErr w:type="gramEnd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D1540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Лечение и оказание медицинской помощи;</w:t>
      </w:r>
    </w:p>
    <w:p w:rsidR="00FD1540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Работа  медицинских учреждений и их сотрудников;</w:t>
      </w:r>
    </w:p>
    <w:p w:rsidR="00FD1540" w:rsidRPr="00FC340A" w:rsidRDefault="00FD1540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Оказание финансовой помощи;</w:t>
      </w:r>
    </w:p>
    <w:p w:rsidR="00FC340A" w:rsidRPr="00FC340A" w:rsidRDefault="00781781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втором месте по объему обращений является тематический раздел </w:t>
      </w:r>
      <w:r w:rsidR="00FC340A" w:rsidRPr="00FD1540">
        <w:rPr>
          <w:rFonts w:ascii="Times New Roman" w:eastAsia="Calibri" w:hAnsi="Times New Roman" w:cs="Times New Roman"/>
          <w:b/>
          <w:sz w:val="28"/>
          <w:szCs w:val="28"/>
          <w:u w:val="single"/>
          <w:lang w:bidi="ru-RU"/>
        </w:rPr>
        <w:t>«Экономика»</w:t>
      </w:r>
      <w:r w:rsidR="00FD1540">
        <w:rPr>
          <w:rFonts w:ascii="Times New Roman" w:eastAsia="Calibri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FC340A" w:rsidRPr="00FD1540">
        <w:rPr>
          <w:rFonts w:ascii="Times New Roman" w:eastAsia="Calibri" w:hAnsi="Times New Roman" w:cs="Times New Roman"/>
          <w:b/>
          <w:sz w:val="28"/>
          <w:szCs w:val="28"/>
          <w:lang w:bidi="ru-RU"/>
        </w:rPr>
        <w:t>-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6 обращений (30,1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%), этот показатель уменьшился н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>а 4 обращения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4 квартале 2020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>ода (12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й).</w:t>
      </w:r>
    </w:p>
    <w:p w:rsidR="00FC340A" w:rsidRPr="00FC340A" w:rsidRDefault="00FC340A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AC60A2" w:rsidRDefault="00FD1540" w:rsidP="00AC60A2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Благоустройство и ремонт подъездных дорог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 в том числе тротуаров;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FC340A" w:rsidRDefault="00FD1540" w:rsidP="00AC60A2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Уличное освещение</w:t>
      </w:r>
      <w:proofErr w:type="gramStart"/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;</w:t>
      </w:r>
      <w:proofErr w:type="gramEnd"/>
    </w:p>
    <w:p w:rsidR="00FD1540" w:rsidRDefault="00AC60A2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>- Градостроительство. Архитектура и проектирование;</w:t>
      </w:r>
    </w:p>
    <w:p w:rsidR="00FD1540" w:rsidRDefault="00AC60A2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>- Строительство и реконструкция дорог;</w:t>
      </w:r>
    </w:p>
    <w:p w:rsidR="00FD1540" w:rsidRDefault="00AC60A2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FD154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465F6">
        <w:rPr>
          <w:rFonts w:ascii="Times New Roman" w:eastAsia="Calibri" w:hAnsi="Times New Roman" w:cs="Times New Roman"/>
          <w:sz w:val="28"/>
          <w:szCs w:val="28"/>
          <w:lang w:bidi="ru-RU"/>
        </w:rPr>
        <w:t>Запрос архивных данных;</w:t>
      </w:r>
    </w:p>
    <w:p w:rsidR="002465F6" w:rsidRDefault="00AC60A2" w:rsidP="00B63ADE">
      <w:pPr>
        <w:spacing w:after="0" w:line="240" w:lineRule="auto"/>
        <w:ind w:left="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2465F6">
        <w:rPr>
          <w:rFonts w:ascii="Times New Roman" w:eastAsia="Calibri" w:hAnsi="Times New Roman" w:cs="Times New Roman"/>
          <w:sz w:val="28"/>
          <w:szCs w:val="28"/>
          <w:lang w:bidi="ru-RU"/>
        </w:rPr>
        <w:t>- Разрешение земельных споров.</w:t>
      </w:r>
    </w:p>
    <w:p w:rsidR="00FD1540" w:rsidRPr="00FC340A" w:rsidRDefault="00FD1540" w:rsidP="003F5276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2465F6" w:rsidRPr="002465F6" w:rsidRDefault="00B63ADE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 </w:t>
      </w:r>
      <w:r w:rsidR="003F527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</w:t>
      </w:r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третьем  месте по объему обращений является тематический раздел </w:t>
      </w:r>
      <w:r w:rsidR="002465F6" w:rsidRPr="003F5276">
        <w:rPr>
          <w:rFonts w:ascii="Times New Roman" w:eastAsia="Calibri" w:hAnsi="Times New Roman" w:cs="Times New Roman"/>
          <w:b/>
          <w:sz w:val="28"/>
          <w:szCs w:val="28"/>
          <w:u w:val="single"/>
          <w:lang w:bidi="ru-RU"/>
        </w:rPr>
        <w:t>«Государство, общество и политика»</w:t>
      </w:r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ступило 7 обращения (</w:t>
      </w:r>
      <w:proofErr w:type="gramStart"/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>13,2%) эт</w:t>
      </w:r>
      <w:proofErr w:type="gramEnd"/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>от показатель увеличился на 5 обращений</w:t>
      </w:r>
      <w:r w:rsidR="002465F6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2020 году (2 обращения).</w:t>
      </w:r>
    </w:p>
    <w:p w:rsidR="00C5671F" w:rsidRDefault="002465F6" w:rsidP="00C5671F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</w:t>
      </w:r>
      <w:r w:rsidR="00C5671F">
        <w:rPr>
          <w:rFonts w:ascii="Times New Roman" w:eastAsia="Calibri" w:hAnsi="Times New Roman" w:cs="Times New Roman"/>
          <w:sz w:val="28"/>
          <w:szCs w:val="28"/>
          <w:lang w:bidi="ru-RU"/>
        </w:rPr>
        <w:t>ом разделе поднимаются вопросы:</w:t>
      </w:r>
    </w:p>
    <w:p w:rsidR="002465F6" w:rsidRPr="002465F6" w:rsidRDefault="002465F6" w:rsidP="00C5671F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-  Обеспечение жилым помещением;</w:t>
      </w:r>
    </w:p>
    <w:p w:rsidR="002465F6" w:rsidRPr="002465F6" w:rsidRDefault="00B63ADE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-  Деятельность органов местного самоуправления;</w:t>
      </w:r>
    </w:p>
    <w:p w:rsidR="002465F6" w:rsidRDefault="00B63ADE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2465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2465F6" w:rsidRPr="002465F6">
        <w:rPr>
          <w:rFonts w:ascii="Times New Roman" w:eastAsia="Calibri" w:hAnsi="Times New Roman" w:cs="Times New Roman"/>
          <w:sz w:val="28"/>
          <w:szCs w:val="28"/>
          <w:lang w:bidi="ru-RU"/>
        </w:rPr>
        <w:t>Оплата коммунальных услуг  и электроэнергии, в том числе и льготы;</w:t>
      </w:r>
    </w:p>
    <w:p w:rsidR="00FC340A" w:rsidRPr="00FC340A" w:rsidRDefault="002465F6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четвертом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сте по объему обращений является тематический раздел</w:t>
      </w:r>
    </w:p>
    <w:p w:rsidR="00FC340A" w:rsidRPr="00FC340A" w:rsidRDefault="00FC340A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56E6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ru-RU"/>
        </w:rPr>
        <w:t>«Жилищно-коммунальная сфера»</w:t>
      </w:r>
      <w:r w:rsidR="00F56E6B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>-</w:t>
      </w:r>
      <w:r w:rsidR="002465F6">
        <w:rPr>
          <w:rFonts w:ascii="Times New Roman" w:eastAsia="Calibri" w:hAnsi="Times New Roman" w:cs="Times New Roman"/>
          <w:bCs/>
          <w:sz w:val="28"/>
          <w:szCs w:val="28"/>
          <w:u w:val="single"/>
          <w:lang w:bidi="ru-RU"/>
        </w:rPr>
        <w:t xml:space="preserve"> 5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щений </w:t>
      </w:r>
      <w:r w:rsidR="002465F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(9,4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%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общего количества) этот показатель уменьшился на </w:t>
      </w:r>
      <w:r w:rsidR="002465F6" w:rsidRPr="002465F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ращени</w:t>
      </w:r>
      <w:r w:rsidR="002465F6">
        <w:rPr>
          <w:rFonts w:ascii="Times New Roman" w:eastAsia="Calibri" w:hAnsi="Times New Roman" w:cs="Times New Roman"/>
          <w:sz w:val="28"/>
          <w:szCs w:val="28"/>
          <w:lang w:bidi="ru-RU"/>
        </w:rPr>
        <w:t>е,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2465F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2020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ду </w:t>
      </w:r>
      <w:r w:rsidR="002465F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(6</w:t>
      </w:r>
      <w:r w:rsidRPr="00FC340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ращений).</w:t>
      </w:r>
    </w:p>
    <w:p w:rsidR="00FC340A" w:rsidRPr="00FC340A" w:rsidRDefault="00FC340A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F56E6B" w:rsidRDefault="00F56E6B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-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ключение индивидуальных жилых домов к централизованным сетям водо-, тепло - газо-, электроснабжения и водоотведен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C340A" w:rsidRPr="00FC340A" w:rsidRDefault="00B63ADE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лучшение жилищных условий, предоставление жилого помещения по договору социального найма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C340A" w:rsidRPr="00FC340A" w:rsidRDefault="00B63ADE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едоставление субсидий на жилье и др.</w:t>
      </w:r>
      <w:r w:rsidR="00C5671F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FC340A" w:rsidRPr="00FC340A" w:rsidRDefault="00FC340A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пятом месте по объему обращений является тематический раздел </w:t>
      </w:r>
      <w:r w:rsidRPr="00F56E6B">
        <w:rPr>
          <w:rFonts w:ascii="Times New Roman" w:eastAsia="Calibri" w:hAnsi="Times New Roman" w:cs="Times New Roman"/>
          <w:b/>
          <w:sz w:val="28"/>
          <w:szCs w:val="28"/>
          <w:u w:val="single"/>
          <w:lang w:bidi="ru-RU"/>
        </w:rPr>
        <w:t>«Оборона,</w:t>
      </w:r>
      <w:r w:rsidRPr="00F56E6B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</w:t>
      </w:r>
      <w:r w:rsidRPr="00F56E6B">
        <w:rPr>
          <w:rFonts w:ascii="Times New Roman" w:eastAsia="Calibri" w:hAnsi="Times New Roman" w:cs="Times New Roman"/>
          <w:b/>
          <w:sz w:val="28"/>
          <w:szCs w:val="28"/>
          <w:u w:val="single"/>
          <w:lang w:bidi="ru-RU"/>
        </w:rPr>
        <w:t xml:space="preserve">безопасность, </w:t>
      </w:r>
      <w:r w:rsidRPr="00F56E6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ru-RU"/>
        </w:rPr>
        <w:t>законность»</w:t>
      </w:r>
      <w:r w:rsidRPr="00F56E6B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C5671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упило - 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>3 обращения (5,6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этот показатель увеличился 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2 обращения, в 2020 году (1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ращен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>ие</w:t>
      </w: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).</w:t>
      </w:r>
    </w:p>
    <w:p w:rsidR="00FC340A" w:rsidRPr="00FC340A" w:rsidRDefault="00FC340A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данном тематическом разделе поднимаются вопросы:</w:t>
      </w:r>
    </w:p>
    <w:p w:rsidR="00B63ADE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-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Противопожарная служба, соблюдение но</w:t>
      </w:r>
      <w:r w:rsidR="00F56E6B">
        <w:rPr>
          <w:rFonts w:ascii="Times New Roman" w:eastAsia="Calibri" w:hAnsi="Times New Roman" w:cs="Times New Roman"/>
          <w:sz w:val="28"/>
          <w:szCs w:val="28"/>
          <w:lang w:bidi="ru-RU"/>
        </w:rPr>
        <w:t>рм противопожарной безопасности;</w:t>
      </w:r>
    </w:p>
    <w:p w:rsidR="00F56E6B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- Разреш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гражданс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правовых споров;</w:t>
      </w:r>
    </w:p>
    <w:p w:rsidR="00BF0B55" w:rsidRDefault="00BF0B55" w:rsidP="003F5276">
      <w:pPr>
        <w:spacing w:after="0" w:line="240" w:lineRule="auto"/>
        <w:ind w:left="-284" w:right="566"/>
        <w:jc w:val="both"/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- Паспортная система. Регистрация по месту жительства и месту требования;</w:t>
      </w:r>
      <w:r w:rsidRPr="00BF0B55">
        <w:t xml:space="preserve"> </w:t>
      </w:r>
    </w:p>
    <w:p w:rsidR="00BF0B55" w:rsidRPr="00BF0B55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Среди сельских поселений наибольшее количество обращений поступило от жителей:</w:t>
      </w:r>
    </w:p>
    <w:p w:rsidR="00BF0B55" w:rsidRPr="00BF0B55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Песчанок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пского сельского поселения - 22  обращения (41,5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</w:t>
      </w:r>
    </w:p>
    <w:p w:rsidR="00C5671F" w:rsidRDefault="00BF0B55" w:rsidP="003F5276">
      <w:pPr>
        <w:spacing w:after="0" w:line="240" w:lineRule="auto"/>
        <w:ind w:left="-284" w:right="566"/>
        <w:jc w:val="both"/>
      </w:pPr>
      <w:proofErr w:type="spellStart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Разв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льне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кое поселение - 4 обращения (7,5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%)</w:t>
      </w:r>
      <w:r w:rsidR="00C5671F" w:rsidRPr="00C5671F">
        <w:t xml:space="preserve"> </w:t>
      </w:r>
    </w:p>
    <w:p w:rsidR="00BF0B55" w:rsidRPr="00BF0B55" w:rsidRDefault="00C5671F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>Богородицкого сельское поселение – 4 обращения (7,5 %)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BF0B55" w:rsidRPr="00BF0B55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Летницкого</w:t>
      </w:r>
      <w:proofErr w:type="spellEnd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кое поселение – 4 обращ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,5%)</w:t>
      </w:r>
    </w:p>
    <w:p w:rsidR="00BF0B55" w:rsidRPr="00BF0B55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Поливянского</w:t>
      </w:r>
      <w:proofErr w:type="spellEnd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ое поселение – 2 обращения (3,7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%</w:t>
      </w:r>
      <w:proofErr w:type="gramStart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)</w:t>
      </w:r>
      <w:proofErr w:type="gramEnd"/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C5671F" w:rsidRDefault="00C5671F" w:rsidP="003F5276">
      <w:pPr>
        <w:spacing w:after="0" w:line="240" w:lineRule="auto"/>
        <w:ind w:left="-284" w:right="566"/>
        <w:jc w:val="both"/>
      </w:pPr>
      <w:proofErr w:type="spellStart"/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>Рассыпненского</w:t>
      </w:r>
      <w:proofErr w:type="spellEnd"/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кое поселение -1 обращение </w:t>
      </w:r>
      <w:proofErr w:type="gramStart"/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 </w:t>
      </w:r>
      <w:proofErr w:type="gramEnd"/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>1,8 %);</w:t>
      </w:r>
      <w:r w:rsidRPr="00C5671F">
        <w:t xml:space="preserve"> </w:t>
      </w:r>
    </w:p>
    <w:p w:rsidR="00C5671F" w:rsidRPr="00C5671F" w:rsidRDefault="00C5671F" w:rsidP="003F5276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71F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C5671F">
        <w:rPr>
          <w:rFonts w:ascii="Times New Roman" w:hAnsi="Times New Roman" w:cs="Times New Roman"/>
          <w:sz w:val="28"/>
          <w:szCs w:val="28"/>
        </w:rPr>
        <w:t xml:space="preserve"> сельского поселения- 1 обращение (1,8%)</w:t>
      </w:r>
    </w:p>
    <w:p w:rsidR="00BF0B55" w:rsidRPr="00BF0B55" w:rsidRDefault="00C5671F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>Зареченского</w:t>
      </w:r>
      <w:proofErr w:type="gramEnd"/>
      <w:r w:rsidRPr="00C5671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ельское поселение – 1 обращение (1,8 %);</w:t>
      </w:r>
    </w:p>
    <w:p w:rsidR="00BF0B55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Иное – 7 обращений (13,2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%)</w:t>
      </w:r>
    </w:p>
    <w:p w:rsidR="003F5276" w:rsidRDefault="00C5671F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Администрации Песчанокопского района </w:t>
      </w:r>
      <w:r w:rsidR="00EA4D5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ольшое внимание уделяется 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честву подготовки ответов на обращения граждан. Каждое обращение гражданина основательно  рассматривается, выяснены все обстоятельства  для объективного и всестороннего рассмотрения вопроса</w:t>
      </w:r>
      <w:proofErr w:type="gramStart"/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,</w:t>
      </w:r>
      <w:proofErr w:type="gramEnd"/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</w:t>
      </w:r>
      <w:r w:rsidR="003F527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ся обоснованный ответ автору. </w:t>
      </w:r>
    </w:p>
    <w:p w:rsidR="00BF0B55" w:rsidRDefault="00BF0B55" w:rsidP="003F5276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Информация о принятых мерах по обращению доводится до заявителя в ходе «обратной связи». Регулярно проводится аналитическая</w:t>
      </w:r>
      <w:r w:rsidR="00AF1F7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бота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BF0B55" w:rsidRDefault="00BF0B55" w:rsidP="003F5276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F0B55" w:rsidRDefault="00BF0B55" w:rsidP="00B63ADE">
      <w:pPr>
        <w:spacing w:after="0" w:line="240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F0B55" w:rsidRPr="00FC340A" w:rsidRDefault="00BF0B55" w:rsidP="00BF0B55">
      <w:pPr>
        <w:spacing w:after="0" w:line="240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52686" w:rsidRPr="00BF0B55" w:rsidRDefault="00FC340A" w:rsidP="00FC340A">
      <w:pPr>
        <w:ind w:left="709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lastRenderedPageBreak/>
        <w:t>Анализ работы с обращениями граждан,</w:t>
      </w: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br/>
        <w:t>поступившими в Администрацию Песчаноко</w:t>
      </w:r>
      <w:r w:rsidR="008A60F4"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t>пского района в IV квартале 2021</w:t>
      </w: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t xml:space="preserve"> </w:t>
      </w:r>
    </w:p>
    <w:tbl>
      <w:tblPr>
        <w:tblW w:w="10512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5265"/>
        <w:gridCol w:w="993"/>
        <w:gridCol w:w="992"/>
        <w:gridCol w:w="992"/>
        <w:gridCol w:w="1135"/>
        <w:gridCol w:w="1135"/>
      </w:tblGrid>
      <w:tr w:rsidR="006755AD" w:rsidRPr="00A52686" w:rsidTr="008A60F4">
        <w:trPr>
          <w:trHeight w:val="80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6755AD" w:rsidP="006755A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5AD">
              <w:rPr>
                <w:rFonts w:ascii="Times New Roman" w:hAnsi="Times New Roman" w:cs="Times New Roman"/>
              </w:rPr>
              <w:t xml:space="preserve">I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6755AD" w:rsidRPr="006755AD" w:rsidRDefault="006755AD" w:rsidP="006755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</w:p>
          <w:p w:rsidR="006755AD" w:rsidRPr="006755AD" w:rsidRDefault="006755AD" w:rsidP="006755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6755AD" w:rsidRDefault="006755AD" w:rsidP="006755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6755AD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val="en-US"/>
              </w:rPr>
              <w:t>IV</w:t>
            </w:r>
            <w:r w:rsidRPr="006755AD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 xml:space="preserve"> квартал </w:t>
            </w:r>
          </w:p>
          <w:p w:rsidR="006755AD" w:rsidRPr="006755AD" w:rsidRDefault="006755AD" w:rsidP="006755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</w:p>
          <w:p w:rsidR="006755AD" w:rsidRPr="006755AD" w:rsidRDefault="006755AD" w:rsidP="006755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</w:pPr>
            <w:r w:rsidRPr="006755AD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2020 года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Поступило обращений </w:t>
            </w:r>
          </w:p>
          <w:p w:rsidR="006755AD" w:rsidRPr="00A52686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</w:t>
            </w:r>
            <w:r w:rsidR="006755AD"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 вопро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Default="0017056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2</w:t>
            </w:r>
          </w:p>
          <w:p w:rsidR="006755AD" w:rsidRPr="00A52686" w:rsidRDefault="0017056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  <w:p w:rsidR="006755AD" w:rsidRPr="00A52686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  <w:r w:rsidR="006755AD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</w:t>
            </w:r>
          </w:p>
          <w:p w:rsidR="006755AD" w:rsidRPr="00A52686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Default="0017056D" w:rsidP="0017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6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53</w:t>
            </w:r>
          </w:p>
          <w:p w:rsidR="0017056D" w:rsidRPr="0017056D" w:rsidRDefault="00170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1F7B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F7B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2</w:t>
            </w:r>
          </w:p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F7B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7</w:t>
            </w:r>
          </w:p>
        </w:tc>
      </w:tr>
      <w:tr w:rsidR="006755AD" w:rsidRPr="00A52686" w:rsidTr="008A60F4">
        <w:trPr>
          <w:trHeight w:val="21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           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них: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п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сьме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C5671F" w:rsidRDefault="00C5671F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6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</w:tr>
      <w:tr w:rsidR="008A60F4" w:rsidRPr="00A52686" w:rsidTr="008A60F4">
        <w:trPr>
          <w:trHeight w:val="165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A52686" w:rsidRDefault="008A60F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-устных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C5671F" w:rsidRDefault="008A60F4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C5671F" w:rsidRDefault="008A60F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C5671F" w:rsidRDefault="008A60F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F4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F4" w:rsidRDefault="008A60F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8A60F4" w:rsidRPr="00A52686" w:rsidTr="008A60F4">
        <w:trPr>
          <w:trHeight w:val="450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A52686" w:rsidRDefault="008A60F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  <w:p w:rsidR="008A60F4" w:rsidRPr="00A52686" w:rsidRDefault="008A60F4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коллектив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C5671F" w:rsidRDefault="008A60F4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C5671F" w:rsidRDefault="008A60F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60F4" w:rsidRPr="00C5671F" w:rsidRDefault="008A60F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F4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F4" w:rsidRDefault="008A60F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  <w:p w:rsidR="008A60F4" w:rsidRDefault="008A60F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8A60F4" w:rsidRPr="00A52686" w:rsidTr="008A60F4">
        <w:trPr>
          <w:trHeight w:val="280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60F4" w:rsidRPr="00A52686" w:rsidRDefault="008A60F4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электр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60F4" w:rsidRPr="00C5671F" w:rsidRDefault="0017056D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60F4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60F4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F4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F4" w:rsidRDefault="008A60F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0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повтор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8A60F4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8A60F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Поступило обращений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755AD" w:rsidRPr="00A52686" w:rsidTr="006755AD">
        <w:trPr>
          <w:trHeight w:val="49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вышестоящих Федеральных органов власти (напряму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от депутатов (напряму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Правительства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от Президент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C5671F" w:rsidRDefault="001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других областных инстанц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17056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посредственно из сел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5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друг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3F536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Получено из сел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Песчанокоп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ссып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е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Жуков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ливя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колаев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зви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Богородиц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асная Пол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льне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руг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 Принято граждан на личном прием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F13E4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польским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И.</w:t>
            </w:r>
            <w:r w:rsidR="006755AD"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614BF2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14B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оробец С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равцов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14BF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М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614BF2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r w:rsidR="00614B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итиной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упиной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рудниковым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и выезде информационных гру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169"/>
        </w:trPr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. Взято на контроль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401"/>
        </w:trPr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Главой Администрации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вышестоящими органами в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установлен дополнит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 Рассмотрен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оставом комисс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 выездом на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 Рассмотрено с нарушением с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 Результаты рассмотрения обращений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оддерж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меры приня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разъясн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23429B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 поддержа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ереадрес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. Находится в стадии рассмот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-из них просроч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 Количество обращений по характеру вопросов по разделам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001 Государство, общество, полити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C5671F" w:rsidRDefault="00E87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1B56E4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F833C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оговоры и другие обязательства (за исключением международного частного пра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C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униципальные регулярные маршру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я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 подписанные авторами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ез указания адр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B7267C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получение ответа на обра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9D547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о, общество, политика/Основы государственного управления/Обращения, заявления и жалобы граждан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творчество, преподавание, пользование учреждениями и достижениям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Арендные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а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67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формление недвижимости в собств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2 Соци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C5671F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C5671F" w:rsidRDefault="00E8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6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ключение и прекращение бра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Подключение индивидуальных жилых домов к централизованным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етям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епло-газопровод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20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росьбы о трудоустройстве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оциальное обеспечение, материальная выплата и льготы инвалидам. Пособие на дет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7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казание финансовой помощи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7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C09A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здание, реорганизация и ликвидация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тельных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рганизаций. Среднее обще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езд льготных категорий граждан на городском и пригородном транспорт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ы пособий и компенсаций на дет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3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F833C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здоровья. Медицинская помощь и л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2B3BA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. По стар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Ежемесячная денежная выплата, дополнительное ежемесячное </w:t>
            </w:r>
            <w:r w:rsidRPr="005A2B8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портивных шко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ая сфера/Социальное обеспечение и социальное страхование./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циальное обслуживание (за исключением международного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трудн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5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DD1DB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чение и оказание медицинской помощ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7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карстве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медицинских учреждений и их сотруд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C5671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ко-социальной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экспертизы (МСЭ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F833C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4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работная плата медицинских работ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5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Предоставление дополнительных льгот отдельным категориям граждан, установленных законодательством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567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C5671F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671F" w:rsidRDefault="0005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ное наследие народов Российской Федерации и сохранение историко-культурных территорий. Музейное дел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0510C1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и патриотическое воспита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0510C1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анитарно-эпидемиологическое благополучие населения. Профилактика и лечение инфекционных заболеваний, работа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эпидемнадзо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047705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047705"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органов системы социального обеспечения и их должностны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C5671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C5671F"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а и ее материальная база. О работе руководителей органов 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блиотеки, Дома культуры, кинотеат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смотр размеров пен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3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Default="00E879A0">
            <w: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лищные накопительные кооператив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нализованные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оселени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стоянное (бессрочное) пользование земельными участка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мышленное производство и окружающая среда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вотновод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510C1">
            <w: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7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6102DC" w:rsidRDefault="006755AD" w:rsidP="006102D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6102D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ичное освещение</w:t>
            </w:r>
          </w:p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201054"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201054" w:rsidRDefault="00201054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сплуатация и сохранность автомобильных дорог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Тарифы и льготы на </w:t>
            </w:r>
            <w:proofErr w:type="gramStart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ытовое</w:t>
            </w:r>
            <w:proofErr w:type="gramEnd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нергетика и экология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  <w:r w:rsidR="00201054"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Борьба с аварийностью. Безопасность дорожного движ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437A23" w:rsidRDefault="006755AD" w:rsidP="00437A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437A2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приятия бытового обслуживания населения. Бытовые услуги</w:t>
            </w:r>
          </w:p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340EF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ыполнение работ и применение строительных материалов по требованиям технических регламентов и проектов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а акционеров и недобросовестные действия исполнительных органов акционерных общест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судебны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ительные процедуры на капитальное строитель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зменения статуса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1468A1" w:rsidRDefault="006755AD" w:rsidP="001468A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1468A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ное хозяйство и экология</w:t>
            </w:r>
          </w:p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человод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азификация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редитные потребительские кооперативы и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икрофинансовые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и использование водных ресур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кредитных кооперативов, жилищных накопительных кооператив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51CE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газового оборудования. Опасность взры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ономика/Природные ресурсы и охрана окружающей природной среды/Использование и охрана земель (за исключением международного сот/Государственный мониторинг земель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510C1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047705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гроза жителям населенных пунктов со стороны животны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20105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4 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Default="00E879A0">
            <w: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327E50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753ECA" w:rsidP="00213D51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арушения законности и злоупотребление служебным положением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прокуратур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удебных пристав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дебные реш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жалования судебных реш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орона, безопасность, законность/Безопасность и охрана правопорядка/Безопасность личности/Конфликты на бытовой почв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5 Жилищно-коммун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6755AD" w:rsidRPr="00A52686" w:rsidRDefault="00E879A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Default="00E879A0">
            <w: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0CA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лата жилищно-коммунальных услуг (ЖКУ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0510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0510C1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2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редиты, компенсации, субсидии, льго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0510C1"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Вопросы частного домовлад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газоснабжен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электроснабжен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й кадастр объектов недвижим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-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</w:tr>
      <w:tr w:rsidR="006755AD" w:rsidRPr="00A52686" w:rsidTr="006755AD">
        <w:trPr>
          <w:trHeight w:val="108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Default="006755AD"/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0CA5" w:rsidRDefault="006755AD" w:rsidP="00EB5D8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-</w:t>
            </w:r>
          </w:p>
        </w:tc>
      </w:tr>
      <w:tr w:rsidR="006755AD" w:rsidRPr="00A52686" w:rsidTr="006755AD">
        <w:trPr>
          <w:trHeight w:val="575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755AD" w:rsidRPr="00A52686" w:rsidRDefault="00753EC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755AD" w:rsidRDefault="00753ECA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755AD" w:rsidRPr="00C50CA5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</w:rPr>
              <w:t>1</w:t>
            </w:r>
          </w:p>
        </w:tc>
      </w:tr>
      <w:tr w:rsidR="006755AD" w:rsidRPr="00A52686" w:rsidTr="006755AD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55AD" w:rsidRPr="00A52686" w:rsidRDefault="006755AD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Default="006755AD"/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5AD" w:rsidRPr="00A52686" w:rsidRDefault="006755AD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</w:tr>
    </w:tbl>
    <w:p w:rsidR="002B0451" w:rsidRDefault="002B0451" w:rsidP="00EB5D85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2B0451" w:rsidSect="00A74EA6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B3F"/>
    <w:multiLevelType w:val="hybridMultilevel"/>
    <w:tmpl w:val="77C6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36EE"/>
    <w:multiLevelType w:val="multilevel"/>
    <w:tmpl w:val="23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42ED9"/>
    <w:multiLevelType w:val="multilevel"/>
    <w:tmpl w:val="DDBC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95"/>
    <w:rsid w:val="0001322D"/>
    <w:rsid w:val="00026053"/>
    <w:rsid w:val="000358D5"/>
    <w:rsid w:val="000407B9"/>
    <w:rsid w:val="00046F6D"/>
    <w:rsid w:val="00047705"/>
    <w:rsid w:val="000510C1"/>
    <w:rsid w:val="00056FD1"/>
    <w:rsid w:val="00061C0D"/>
    <w:rsid w:val="000628CA"/>
    <w:rsid w:val="00067A9B"/>
    <w:rsid w:val="00070E37"/>
    <w:rsid w:val="000A6863"/>
    <w:rsid w:val="000B3A9B"/>
    <w:rsid w:val="000B5B94"/>
    <w:rsid w:val="000C7BF4"/>
    <w:rsid w:val="000D34C1"/>
    <w:rsid w:val="000E3650"/>
    <w:rsid w:val="000F64CC"/>
    <w:rsid w:val="00102EA0"/>
    <w:rsid w:val="0011334C"/>
    <w:rsid w:val="00131A4C"/>
    <w:rsid w:val="001328BF"/>
    <w:rsid w:val="00144194"/>
    <w:rsid w:val="001468A1"/>
    <w:rsid w:val="00147E8E"/>
    <w:rsid w:val="00151072"/>
    <w:rsid w:val="001634CC"/>
    <w:rsid w:val="00164568"/>
    <w:rsid w:val="00166293"/>
    <w:rsid w:val="0017056D"/>
    <w:rsid w:val="00176B38"/>
    <w:rsid w:val="001901EC"/>
    <w:rsid w:val="001B131B"/>
    <w:rsid w:val="001B50E6"/>
    <w:rsid w:val="001B56E4"/>
    <w:rsid w:val="001F7BA5"/>
    <w:rsid w:val="0020003B"/>
    <w:rsid w:val="00201054"/>
    <w:rsid w:val="00204196"/>
    <w:rsid w:val="00213D51"/>
    <w:rsid w:val="00224BA3"/>
    <w:rsid w:val="0023429B"/>
    <w:rsid w:val="002465F6"/>
    <w:rsid w:val="00250752"/>
    <w:rsid w:val="00264CF9"/>
    <w:rsid w:val="002735D7"/>
    <w:rsid w:val="002877BB"/>
    <w:rsid w:val="002A0E64"/>
    <w:rsid w:val="002B0451"/>
    <w:rsid w:val="002B3BA0"/>
    <w:rsid w:val="002B7A28"/>
    <w:rsid w:val="002C6A79"/>
    <w:rsid w:val="002D4551"/>
    <w:rsid w:val="002D7746"/>
    <w:rsid w:val="00317B69"/>
    <w:rsid w:val="00327E50"/>
    <w:rsid w:val="00340EFD"/>
    <w:rsid w:val="00342F5F"/>
    <w:rsid w:val="003567E2"/>
    <w:rsid w:val="00366E6B"/>
    <w:rsid w:val="00367FAA"/>
    <w:rsid w:val="00380145"/>
    <w:rsid w:val="003B3E8D"/>
    <w:rsid w:val="003B6890"/>
    <w:rsid w:val="003E26D6"/>
    <w:rsid w:val="003F5276"/>
    <w:rsid w:val="003F5366"/>
    <w:rsid w:val="003F7AE9"/>
    <w:rsid w:val="00402CF6"/>
    <w:rsid w:val="00420906"/>
    <w:rsid w:val="00423358"/>
    <w:rsid w:val="00427D19"/>
    <w:rsid w:val="00437A23"/>
    <w:rsid w:val="00446B2E"/>
    <w:rsid w:val="004661D3"/>
    <w:rsid w:val="00490451"/>
    <w:rsid w:val="00490CFD"/>
    <w:rsid w:val="004936A2"/>
    <w:rsid w:val="004940E4"/>
    <w:rsid w:val="004B74E3"/>
    <w:rsid w:val="004D1E0C"/>
    <w:rsid w:val="004F44EF"/>
    <w:rsid w:val="004F4695"/>
    <w:rsid w:val="0054628B"/>
    <w:rsid w:val="00551CE2"/>
    <w:rsid w:val="0055214B"/>
    <w:rsid w:val="00561ABF"/>
    <w:rsid w:val="0059225F"/>
    <w:rsid w:val="005A2B81"/>
    <w:rsid w:val="005A4176"/>
    <w:rsid w:val="005D1701"/>
    <w:rsid w:val="005D3268"/>
    <w:rsid w:val="005D5A80"/>
    <w:rsid w:val="005E08F4"/>
    <w:rsid w:val="005F020C"/>
    <w:rsid w:val="005F4C89"/>
    <w:rsid w:val="005F5BAE"/>
    <w:rsid w:val="006102DC"/>
    <w:rsid w:val="00612365"/>
    <w:rsid w:val="00614BF2"/>
    <w:rsid w:val="006523ED"/>
    <w:rsid w:val="00655413"/>
    <w:rsid w:val="00664DCC"/>
    <w:rsid w:val="006755AD"/>
    <w:rsid w:val="00694AD8"/>
    <w:rsid w:val="006A3D88"/>
    <w:rsid w:val="006C7D95"/>
    <w:rsid w:val="006D1098"/>
    <w:rsid w:val="006D4CC9"/>
    <w:rsid w:val="00711E48"/>
    <w:rsid w:val="007318AC"/>
    <w:rsid w:val="00731DC7"/>
    <w:rsid w:val="00747AFC"/>
    <w:rsid w:val="00753BFF"/>
    <w:rsid w:val="00753ECA"/>
    <w:rsid w:val="00760CF2"/>
    <w:rsid w:val="00761A9C"/>
    <w:rsid w:val="0076489C"/>
    <w:rsid w:val="00781781"/>
    <w:rsid w:val="007B2914"/>
    <w:rsid w:val="007C6C0F"/>
    <w:rsid w:val="007C72C6"/>
    <w:rsid w:val="007D472E"/>
    <w:rsid w:val="00806574"/>
    <w:rsid w:val="008117AE"/>
    <w:rsid w:val="00826348"/>
    <w:rsid w:val="00845039"/>
    <w:rsid w:val="0086139D"/>
    <w:rsid w:val="00873CD8"/>
    <w:rsid w:val="00877785"/>
    <w:rsid w:val="008778E0"/>
    <w:rsid w:val="00885A27"/>
    <w:rsid w:val="00896E09"/>
    <w:rsid w:val="008A2944"/>
    <w:rsid w:val="008A60F4"/>
    <w:rsid w:val="008B52C7"/>
    <w:rsid w:val="008B7F8B"/>
    <w:rsid w:val="008D0E74"/>
    <w:rsid w:val="008E0835"/>
    <w:rsid w:val="00915F2A"/>
    <w:rsid w:val="00921590"/>
    <w:rsid w:val="009262EF"/>
    <w:rsid w:val="00945295"/>
    <w:rsid w:val="00945CBC"/>
    <w:rsid w:val="00951D7D"/>
    <w:rsid w:val="0096484C"/>
    <w:rsid w:val="009961E5"/>
    <w:rsid w:val="009A401B"/>
    <w:rsid w:val="009A732A"/>
    <w:rsid w:val="009B3C72"/>
    <w:rsid w:val="009C09AC"/>
    <w:rsid w:val="009D547C"/>
    <w:rsid w:val="009F42D6"/>
    <w:rsid w:val="009F58C9"/>
    <w:rsid w:val="00A16EF8"/>
    <w:rsid w:val="00A23D4D"/>
    <w:rsid w:val="00A268C8"/>
    <w:rsid w:val="00A32A25"/>
    <w:rsid w:val="00A36611"/>
    <w:rsid w:val="00A50BC9"/>
    <w:rsid w:val="00A523C6"/>
    <w:rsid w:val="00A52686"/>
    <w:rsid w:val="00A62682"/>
    <w:rsid w:val="00A72AD1"/>
    <w:rsid w:val="00A74EA6"/>
    <w:rsid w:val="00A81A61"/>
    <w:rsid w:val="00A847E4"/>
    <w:rsid w:val="00A87757"/>
    <w:rsid w:val="00AC2A1C"/>
    <w:rsid w:val="00AC60A2"/>
    <w:rsid w:val="00AE2C8C"/>
    <w:rsid w:val="00AE68A1"/>
    <w:rsid w:val="00AF1F79"/>
    <w:rsid w:val="00B0156B"/>
    <w:rsid w:val="00B12496"/>
    <w:rsid w:val="00B13755"/>
    <w:rsid w:val="00B14389"/>
    <w:rsid w:val="00B25861"/>
    <w:rsid w:val="00B30EE2"/>
    <w:rsid w:val="00B63ADE"/>
    <w:rsid w:val="00B7267C"/>
    <w:rsid w:val="00B81BF6"/>
    <w:rsid w:val="00B8508A"/>
    <w:rsid w:val="00B962AF"/>
    <w:rsid w:val="00BA58BF"/>
    <w:rsid w:val="00BB39D0"/>
    <w:rsid w:val="00BE29AA"/>
    <w:rsid w:val="00BF0B55"/>
    <w:rsid w:val="00BF187C"/>
    <w:rsid w:val="00BF47AB"/>
    <w:rsid w:val="00C16554"/>
    <w:rsid w:val="00C336A4"/>
    <w:rsid w:val="00C4043A"/>
    <w:rsid w:val="00C503BE"/>
    <w:rsid w:val="00C50A8E"/>
    <w:rsid w:val="00C50CA5"/>
    <w:rsid w:val="00C5671F"/>
    <w:rsid w:val="00C65E64"/>
    <w:rsid w:val="00C708C2"/>
    <w:rsid w:val="00C727D3"/>
    <w:rsid w:val="00CB0705"/>
    <w:rsid w:val="00CE1C16"/>
    <w:rsid w:val="00D02486"/>
    <w:rsid w:val="00D04C3B"/>
    <w:rsid w:val="00D05CB9"/>
    <w:rsid w:val="00D07666"/>
    <w:rsid w:val="00D16723"/>
    <w:rsid w:val="00D44DFC"/>
    <w:rsid w:val="00D46575"/>
    <w:rsid w:val="00D5621B"/>
    <w:rsid w:val="00D60172"/>
    <w:rsid w:val="00D70A27"/>
    <w:rsid w:val="00D75262"/>
    <w:rsid w:val="00D76B18"/>
    <w:rsid w:val="00D97D57"/>
    <w:rsid w:val="00DA132A"/>
    <w:rsid w:val="00DD0E5A"/>
    <w:rsid w:val="00DD1DBF"/>
    <w:rsid w:val="00DD531A"/>
    <w:rsid w:val="00DE0A29"/>
    <w:rsid w:val="00E208ED"/>
    <w:rsid w:val="00E31778"/>
    <w:rsid w:val="00E750E2"/>
    <w:rsid w:val="00E75AD4"/>
    <w:rsid w:val="00E879A0"/>
    <w:rsid w:val="00E931A3"/>
    <w:rsid w:val="00EA4D59"/>
    <w:rsid w:val="00EB5D85"/>
    <w:rsid w:val="00EC3A4A"/>
    <w:rsid w:val="00ED04F9"/>
    <w:rsid w:val="00EF4191"/>
    <w:rsid w:val="00F07DA6"/>
    <w:rsid w:val="00F10C38"/>
    <w:rsid w:val="00F13E47"/>
    <w:rsid w:val="00F14955"/>
    <w:rsid w:val="00F24243"/>
    <w:rsid w:val="00F30A81"/>
    <w:rsid w:val="00F40C46"/>
    <w:rsid w:val="00F45E7B"/>
    <w:rsid w:val="00F4763D"/>
    <w:rsid w:val="00F56E6B"/>
    <w:rsid w:val="00F63788"/>
    <w:rsid w:val="00F72529"/>
    <w:rsid w:val="00F77112"/>
    <w:rsid w:val="00F81E89"/>
    <w:rsid w:val="00F833C6"/>
    <w:rsid w:val="00F838E0"/>
    <w:rsid w:val="00F8591D"/>
    <w:rsid w:val="00F9279C"/>
    <w:rsid w:val="00F95198"/>
    <w:rsid w:val="00FA056E"/>
    <w:rsid w:val="00FC340A"/>
    <w:rsid w:val="00FC3D8D"/>
    <w:rsid w:val="00FD1540"/>
    <w:rsid w:val="00FD3718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B908-41D8-4A8B-AC11-09441AD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SA</dc:creator>
  <cp:lastModifiedBy>Татаркина Нина Сергеевна</cp:lastModifiedBy>
  <cp:revision>75</cp:revision>
  <cp:lastPrinted>2020-02-17T13:12:00Z</cp:lastPrinted>
  <dcterms:created xsi:type="dcterms:W3CDTF">2021-03-10T07:20:00Z</dcterms:created>
  <dcterms:modified xsi:type="dcterms:W3CDTF">2022-02-28T06:48:00Z</dcterms:modified>
</cp:coreProperties>
</file>